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D0" w14:textId="77777777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48E65278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46F69791" w14:textId="77777777" w:rsidR="00A33BE2" w:rsidRPr="006A71BE" w:rsidRDefault="00A33BE2">
      <w:pPr>
        <w:jc w:val="center"/>
      </w:pPr>
      <w:r w:rsidRPr="006A71BE">
        <w:t>RANDOLPH COUNTY, ILLINOIS,</w:t>
      </w:r>
    </w:p>
    <w:p w14:paraId="203E24D9" w14:textId="77777777" w:rsidR="007D3344" w:rsidRPr="006A71BE" w:rsidRDefault="007D3344" w:rsidP="007D3344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>
        <w:t>SPARTA LINCOLN SCHOOL</w:t>
      </w:r>
    </w:p>
    <w:p w14:paraId="0B1852D5" w14:textId="77777777" w:rsidR="007D3344" w:rsidRPr="006A71BE" w:rsidRDefault="007D3344" w:rsidP="007D3344">
      <w:pPr>
        <w:jc w:val="center"/>
      </w:pPr>
      <w:r w:rsidRPr="006A71BE">
        <w:t xml:space="preserve">IN SAID SCHOOL DISTRICT AT </w:t>
      </w:r>
      <w:r>
        <w:t>7</w:t>
      </w:r>
      <w:r w:rsidRPr="006A71BE">
        <w:t>:00 P.M.</w:t>
      </w:r>
    </w:p>
    <w:p w14:paraId="3F2E591F" w14:textId="3757A39E" w:rsidR="007D3344" w:rsidRPr="006A71BE" w:rsidRDefault="007D3344" w:rsidP="007D3344">
      <w:pPr>
        <w:jc w:val="center"/>
      </w:pPr>
      <w:r w:rsidRPr="006A71BE">
        <w:t xml:space="preserve">ON THE </w:t>
      </w:r>
      <w:r>
        <w:t>1</w:t>
      </w:r>
      <w:r w:rsidR="00C577D1">
        <w:t>0</w:t>
      </w:r>
      <w:r w:rsidRPr="006A71BE">
        <w:rPr>
          <w:vertAlign w:val="superscript"/>
        </w:rPr>
        <w:t>th</w:t>
      </w:r>
      <w:r w:rsidRPr="006A71BE">
        <w:t xml:space="preserve"> DAY OF </w:t>
      </w:r>
      <w:r w:rsidR="00C577D1">
        <w:t>MARCH</w:t>
      </w:r>
      <w:r>
        <w:t xml:space="preserve"> 2022</w:t>
      </w:r>
    </w:p>
    <w:bookmarkEnd w:id="0"/>
    <w:p w14:paraId="701DC663" w14:textId="77777777" w:rsidR="007D3344" w:rsidRPr="006A71BE" w:rsidRDefault="007D3344" w:rsidP="007D3344">
      <w:pPr>
        <w:jc w:val="both"/>
      </w:pPr>
    </w:p>
    <w:p w14:paraId="4150B2C9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4FE7955F" w14:textId="0AFA6E3F" w:rsidR="007D3344" w:rsidRPr="002C051F" w:rsidRDefault="007D3344" w:rsidP="007D3344">
      <w:pPr>
        <w:jc w:val="both"/>
      </w:pPr>
      <w:r w:rsidRPr="006A71BE">
        <w:t>The</w:t>
      </w:r>
      <w:r>
        <w:t xml:space="preserve"> regular meeting was called order at 7</w:t>
      </w:r>
      <w:r w:rsidRPr="006A71BE">
        <w:t>:0</w:t>
      </w:r>
      <w:r w:rsidR="00C577D1">
        <w:t>0</w:t>
      </w:r>
      <w:r w:rsidRPr="006A71BE">
        <w:t xml:space="preserve"> p.m. by </w:t>
      </w:r>
      <w:r>
        <w:t xml:space="preserve">Board </w:t>
      </w:r>
      <w:r w:rsidRPr="006A71BE">
        <w:t xml:space="preserve">President </w:t>
      </w:r>
      <w:r>
        <w:t>Corey Rheinecker</w:t>
      </w:r>
      <w:r w:rsidRPr="006A71BE">
        <w:t xml:space="preserve"> and upon the roll being called, </w:t>
      </w:r>
      <w:r>
        <w:t>Corey Rheinecker</w:t>
      </w:r>
      <w:r w:rsidRPr="006A71BE">
        <w:t xml:space="preserve"> and the following members of the Board of Education answered present:  </w:t>
      </w:r>
      <w:r>
        <w:t>Mekalia Cooper</w:t>
      </w:r>
      <w:r w:rsidRPr="006A71BE">
        <w:t xml:space="preserve">, </w:t>
      </w:r>
      <w:r>
        <w:t>Angela Craig, Howard Gallois, Ron Heinen, Kevin Holliday and Jennifer Morgan.</w:t>
      </w:r>
      <w:r w:rsidRPr="006A71BE">
        <w:t xml:space="preserve">  Absent:  </w:t>
      </w:r>
      <w:r>
        <w:t>none</w:t>
      </w:r>
      <w:r w:rsidRPr="006A71BE">
        <w:t xml:space="preserve">.  Others present were:  </w:t>
      </w:r>
      <w:r>
        <w:t xml:space="preserve">Superintendent Dr. Gabrielle Schwemmer; </w:t>
      </w:r>
      <w:r w:rsidRPr="006A71BE">
        <w:t>Recording Secretary Tina Witherby</w:t>
      </w:r>
      <w:r>
        <w:t>; Principals Scott Beckley, Charity Eugea and Chris Miesner and members of the staff</w:t>
      </w:r>
      <w:r w:rsidR="00795516">
        <w:t>,</w:t>
      </w:r>
      <w:r>
        <w:t xml:space="preserve"> community</w:t>
      </w:r>
      <w:r w:rsidR="00795516" w:rsidRPr="00795516">
        <w:t xml:space="preserve"> </w:t>
      </w:r>
      <w:r w:rsidR="00795516">
        <w:t>and press (</w:t>
      </w:r>
      <w:r w:rsidR="00795516" w:rsidRPr="0072615B">
        <w:rPr>
          <w:i/>
          <w:iCs/>
        </w:rPr>
        <w:t>County Journal</w:t>
      </w:r>
      <w:r w:rsidR="00795516">
        <w:t xml:space="preserve">).  </w:t>
      </w:r>
    </w:p>
    <w:p w14:paraId="7C709595" w14:textId="77777777" w:rsidR="00DA2F75" w:rsidRPr="006A71BE" w:rsidRDefault="00DA2F75" w:rsidP="00DA2F75">
      <w:pPr>
        <w:jc w:val="both"/>
      </w:pPr>
    </w:p>
    <w:p w14:paraId="06277077" w14:textId="77777777" w:rsidR="00DA2F75" w:rsidRPr="006A71BE" w:rsidRDefault="0043485B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DA2F75" w:rsidRPr="006A71BE">
        <w:t xml:space="preserve">President </w:t>
      </w:r>
      <w:r>
        <w:t>Corey Rheinecker</w:t>
      </w:r>
      <w:r w:rsidR="00DA2F75" w:rsidRPr="006A71BE">
        <w:t xml:space="preserve"> led everyone in the Pledge of Allegiance.</w:t>
      </w:r>
    </w:p>
    <w:p w14:paraId="3212381C" w14:textId="77777777" w:rsidR="00761F69" w:rsidRDefault="00761F69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BA23D97" w14:textId="4302037A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mment requests, the meeting continued.</w:t>
      </w:r>
    </w:p>
    <w:p w14:paraId="0A219277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4FC9315" w14:textId="62DDE6C7" w:rsidR="00C36BF0" w:rsidRDefault="007B1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8A702A">
        <w:t xml:space="preserve"> </w:t>
      </w:r>
      <w:r w:rsidR="00285E18">
        <w:t>m</w:t>
      </w:r>
      <w:r w:rsidR="00C36BF0">
        <w:t xml:space="preserve">oved, </w:t>
      </w:r>
      <w:r w:rsidR="00090AE3">
        <w:t>Jennifer Morgan</w:t>
      </w:r>
      <w:r w:rsidR="009843C8"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C577D1">
        <w:t>February 10</w:t>
      </w:r>
      <w:r w:rsidR="00406378">
        <w:t>, 202</w:t>
      </w:r>
      <w:r w:rsidR="00C577D1">
        <w:t>2</w:t>
      </w:r>
      <w:r w:rsidR="00406378">
        <w:t xml:space="preserve">, regular meeting </w:t>
      </w:r>
      <w:r w:rsidR="00C577D1">
        <w:t xml:space="preserve">and March 1, 2022, special meeting </w:t>
      </w:r>
      <w:r w:rsidR="00406378">
        <w:t>as presented</w:t>
      </w:r>
      <w:r w:rsidR="00C36BF0">
        <w:t xml:space="preserve">. Roll call vote.  Yeas: </w:t>
      </w:r>
      <w:r w:rsidR="004463F2">
        <w:t xml:space="preserve"> </w:t>
      </w:r>
      <w:r>
        <w:t>Holliday</w:t>
      </w:r>
      <w:r w:rsidR="008A702A">
        <w:t xml:space="preserve">, </w:t>
      </w:r>
      <w:r w:rsidR="00090AE3">
        <w:t>Morgan</w:t>
      </w:r>
      <w:r w:rsidR="00E932F3">
        <w:t xml:space="preserve">, </w:t>
      </w:r>
      <w:r w:rsidR="00BB3B32">
        <w:t>C</w:t>
      </w:r>
      <w:r w:rsidR="008A702A">
        <w:t>ooper</w:t>
      </w:r>
      <w:r w:rsidR="00090AE3">
        <w:t>, Craig</w:t>
      </w:r>
      <w:r w:rsidR="009E1B3A">
        <w:t>, Gallois, Heinen</w:t>
      </w:r>
      <w:r w:rsidR="00090AE3">
        <w:t xml:space="preserve"> </w:t>
      </w:r>
      <w:r w:rsidR="00761F69">
        <w:t xml:space="preserve">and </w:t>
      </w:r>
      <w:r w:rsidR="00EE685A">
        <w:t>Rheinecker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28A35AC8" w14:textId="7777777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DE6F71" w14:textId="47E24E2B" w:rsidR="0056535D" w:rsidRDefault="009E1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B167E" w:rsidRPr="006A71BE">
        <w:t xml:space="preserve">moved, </w:t>
      </w:r>
      <w:r>
        <w:t>Jennifer Morgan</w:t>
      </w:r>
      <w:r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>
        <w:t xml:space="preserve">Gallois, </w:t>
      </w:r>
      <w:r w:rsidR="00090AE3">
        <w:t>Morgan</w:t>
      </w:r>
      <w:r w:rsidR="00344EEE">
        <w:t xml:space="preserve">, </w:t>
      </w:r>
      <w:r w:rsidR="00090AE3">
        <w:t>Heinen</w:t>
      </w:r>
      <w:r>
        <w:t>, Craig</w:t>
      </w:r>
      <w:r w:rsidR="002A27CA">
        <w:t xml:space="preserve"> </w:t>
      </w:r>
      <w:r w:rsidR="00761F69">
        <w:t xml:space="preserve">and </w:t>
      </w:r>
      <w:r w:rsidR="00EE685A">
        <w:t>Rheinecker</w:t>
      </w:r>
      <w:r w:rsidR="00EC2830" w:rsidRPr="006A71BE">
        <w:t>.</w:t>
      </w:r>
      <w:r w:rsidR="0056535D" w:rsidRPr="006A71BE">
        <w:t xml:space="preserve">  Nays:  </w:t>
      </w:r>
      <w:r w:rsidR="00090AE3">
        <w:t>Holliday</w:t>
      </w:r>
      <w:r>
        <w:t xml:space="preserve"> and Cooper</w:t>
      </w:r>
      <w:r w:rsidR="0056535D" w:rsidRPr="006A71BE">
        <w:t>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79661225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D31C50" w14:textId="5CB5B0DB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</w:t>
      </w:r>
      <w:r w:rsidR="00344EEE">
        <w:t>s</w:t>
      </w:r>
      <w:r>
        <w:t xml:space="preserve">cheduled for </w:t>
      </w:r>
      <w:r w:rsidR="00C577D1">
        <w:t>April 14</w:t>
      </w:r>
      <w:r>
        <w:t>, 202</w:t>
      </w:r>
      <w:r w:rsidR="00090AE3">
        <w:t>2</w:t>
      </w:r>
      <w:r w:rsidR="00BD2A5D">
        <w:t>,</w:t>
      </w:r>
      <w:r>
        <w:t xml:space="preserve"> at </w:t>
      </w:r>
      <w:r w:rsidR="00C577D1">
        <w:t>Evansville Attendance Center a</w:t>
      </w:r>
      <w:r>
        <w:t>t 7 p.m.</w:t>
      </w:r>
    </w:p>
    <w:p w14:paraId="4CF2011A" w14:textId="77777777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E53E9F6" w14:textId="535C2E27" w:rsidR="00366F8F" w:rsidRDefault="00366F8F" w:rsidP="00366F8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>Principal Chris Miesner</w:t>
      </w:r>
      <w:r>
        <w:t xml:space="preserve"> stated that Sparta Lincoln School is focusing on the Illinois Assessment </w:t>
      </w:r>
      <w:r w:rsidR="00DF2595">
        <w:t xml:space="preserve">of </w:t>
      </w:r>
      <w:r>
        <w:t>Readiness</w:t>
      </w:r>
      <w:r w:rsidR="00DF2595">
        <w:t xml:space="preserve">, the Illinois </w:t>
      </w:r>
      <w:r>
        <w:t>Science Assessment and NWEA testing.  He recognized the staff at Sparta Lincoln School for the great job they have been doing.</w:t>
      </w:r>
    </w:p>
    <w:p w14:paraId="3650B5AF" w14:textId="389A9BB3" w:rsidR="00366F8F" w:rsidRPr="007D3344" w:rsidRDefault="00366F8F" w:rsidP="00366F8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 xml:space="preserve"> </w:t>
      </w:r>
    </w:p>
    <w:p w14:paraId="1D7E90AF" w14:textId="4B00B7DE" w:rsidR="00C577D1" w:rsidRDefault="00C577D1" w:rsidP="007D3344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 xml:space="preserve">Evansville Attendance Center Principal Charity Eugea </w:t>
      </w:r>
      <w:r w:rsidR="00DF2595">
        <w:t>reported that they celebrated February 22, 2022.  There will be a Trivia Night on April 2, 2022, to raise money for the playground.</w:t>
      </w:r>
    </w:p>
    <w:p w14:paraId="28D38EE3" w14:textId="77777777" w:rsidR="00CD2D22" w:rsidRDefault="00CD2D22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A60454" w14:textId="738CD981" w:rsidR="00AA313E" w:rsidRDefault="00344EE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Scott Beckley, Sparta High School Principal, reported </w:t>
      </w:r>
      <w:r w:rsidR="00DF2595">
        <w:t xml:space="preserve">that the Spring sports are starting soon.  They will be working on assessments also, along with SAT/PSAT testing.  He is still meeting with One Goal.  Remediation Wednesdays have </w:t>
      </w:r>
      <w:r w:rsidR="00D86675">
        <w:t>helped the students who have shown up.  Skills USA students and Golf will be going to state competitions.</w:t>
      </w:r>
    </w:p>
    <w:p w14:paraId="7FB13775" w14:textId="174063B1" w:rsidR="00B700F0" w:rsidRDefault="00B700F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3D3C18" w14:textId="555BB12B" w:rsidR="00AA313E" w:rsidRDefault="00AA313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uperintendent Schwemmer </w:t>
      </w:r>
      <w:r w:rsidR="009B0594">
        <w:t xml:space="preserve">recognized the recipients of the Superintendent Shout-Out.  For </w:t>
      </w:r>
      <w:r w:rsidR="00C577D1">
        <w:t>January</w:t>
      </w:r>
      <w:r w:rsidR="009B0594">
        <w:t xml:space="preserve">, the recipients were:  </w:t>
      </w:r>
      <w:r w:rsidR="00D86675">
        <w:t>Aaron Orella</w:t>
      </w:r>
      <w:r w:rsidR="009B0594">
        <w:t xml:space="preserve">, Evansville Attendance Center; </w:t>
      </w:r>
      <w:r w:rsidR="00D86675">
        <w:t>Liberti Johnson</w:t>
      </w:r>
      <w:r w:rsidR="009B0594">
        <w:t xml:space="preserve">, Sparta Lincoln School and </w:t>
      </w:r>
      <w:r w:rsidR="00D86675">
        <w:t>Kerry Kloos</w:t>
      </w:r>
      <w:r w:rsidR="009B0594">
        <w:t xml:space="preserve">, Sparta High School.  The recipients for </w:t>
      </w:r>
      <w:r w:rsidR="00C577D1">
        <w:t>February</w:t>
      </w:r>
      <w:r w:rsidR="009B0594">
        <w:t xml:space="preserve"> were:  </w:t>
      </w:r>
      <w:r w:rsidR="00D86675">
        <w:t>Dylan Heinen and Tyler Heinen</w:t>
      </w:r>
      <w:r w:rsidR="009B0594">
        <w:t xml:space="preserve">, Evansville Attendance Center; </w:t>
      </w:r>
      <w:r w:rsidR="00D86675">
        <w:t>Caydance Keen</w:t>
      </w:r>
      <w:r w:rsidR="009B0594">
        <w:t xml:space="preserve">, Sparta Lincoln School and </w:t>
      </w:r>
      <w:r w:rsidR="00D86675">
        <w:t>Wyatt Evans</w:t>
      </w:r>
      <w:r w:rsidR="009B0594">
        <w:t>, Sparta High School.</w:t>
      </w:r>
    </w:p>
    <w:p w14:paraId="01E4399D" w14:textId="0765E122" w:rsidR="00AA313E" w:rsidRDefault="00AA313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A7A8EF8" w14:textId="77777777" w:rsidR="009C5226" w:rsidRDefault="009C522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77516F7" w14:textId="23C1CD48" w:rsidR="0042379D" w:rsidRDefault="0042379D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Dr. Schwemmer reported </w:t>
      </w:r>
      <w:r w:rsidR="00AD235E">
        <w:t xml:space="preserve">the third grade has 85% of students at or above grade level in reading.  Second grade is at 69% and first grade is at 51.6%.  Dr. Schwemmer proposed adding two special education classrooms for the 2022-2023 school year.  One will be for autistic students and the other would </w:t>
      </w:r>
      <w:r w:rsidR="009C5226">
        <w:t>be a</w:t>
      </w:r>
      <w:r w:rsidR="00AD235E">
        <w:t xml:space="preserve"> cross-cat</w:t>
      </w:r>
      <w:r w:rsidR="009C5226">
        <w:t>e</w:t>
      </w:r>
      <w:r w:rsidR="00AD235E">
        <w:t xml:space="preserve">gorical </w:t>
      </w:r>
      <w:r w:rsidR="009C5226">
        <w:t>special education classroom.</w:t>
      </w:r>
    </w:p>
    <w:p w14:paraId="13DC3F88" w14:textId="77777777" w:rsidR="0042379D" w:rsidRDefault="0042379D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1380101" w14:textId="31FEB7C1" w:rsidR="00F06721" w:rsidRDefault="00BA67F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proposed calendar has a start date of August 15 for the teachers and August 17 for students.  There will only be one parent/teacher conference for the year.  School would get out May 26.  Without sno</w:t>
      </w:r>
      <w:r w:rsidR="00F0419E">
        <w:t>w</w:t>
      </w:r>
      <w:r>
        <w:t xml:space="preserve"> days, it would be May 19.</w:t>
      </w:r>
    </w:p>
    <w:p w14:paraId="1B900385" w14:textId="7EE3BA5D" w:rsidR="00F0419E" w:rsidRDefault="00F0419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7172B5" w14:textId="63E62C6B" w:rsidR="00F0419E" w:rsidRDefault="00F0419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uilding and Grounds Director Tracy Smith reported that he has met with Trane regarding the HVAC, but is waiting to hear more from them.</w:t>
      </w:r>
    </w:p>
    <w:p w14:paraId="1042F7BD" w14:textId="7426D297" w:rsidR="00F0419E" w:rsidRDefault="00F0419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069EF42" w14:textId="2A8AB92F" w:rsidR="00F0419E" w:rsidRDefault="00F0419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Rheinecker reported that the bids were received for the Sparta High School gymnasium.  The Project Manager is doing interviews </w:t>
      </w:r>
      <w:r w:rsidR="0042379D">
        <w:t>and a special meeting will be called to approve the bids.</w:t>
      </w:r>
    </w:p>
    <w:p w14:paraId="5194E3B2" w14:textId="77777777" w:rsidR="00F0419E" w:rsidRDefault="00F0419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A97C37" w14:textId="335AB105" w:rsidR="00315BD3" w:rsidRPr="006A71BE" w:rsidRDefault="009E1B3A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315BD3">
        <w:t xml:space="preserve">moved, </w:t>
      </w:r>
      <w:r>
        <w:t xml:space="preserve">Jennifer Morgan </w:t>
      </w:r>
      <w:r w:rsidR="00315BD3">
        <w:t xml:space="preserve">seconded to </w:t>
      </w:r>
      <w:r w:rsidR="001462F5">
        <w:t>approve the preliminary school calendar for the 2022-2023 school year as presented</w:t>
      </w:r>
      <w:r w:rsidR="00315BD3" w:rsidRPr="006A71BE">
        <w:t>.</w:t>
      </w:r>
      <w:r w:rsidR="00315BD3">
        <w:t xml:space="preserve">  Roll call vote.  Yeas:   </w:t>
      </w:r>
      <w:r>
        <w:t xml:space="preserve">Gallois, </w:t>
      </w:r>
      <w:r w:rsidR="00090AE3">
        <w:t xml:space="preserve">Morgan, Heinen, </w:t>
      </w:r>
      <w:r w:rsidR="00EE685A">
        <w:t>Holliday</w:t>
      </w:r>
      <w:r>
        <w:t>,</w:t>
      </w:r>
      <w:r w:rsidR="00BB3B32">
        <w:t xml:space="preserve"> </w:t>
      </w:r>
      <w:r>
        <w:t xml:space="preserve">Cooper, </w:t>
      </w:r>
      <w:r>
        <w:t xml:space="preserve">Craig </w:t>
      </w:r>
      <w:r w:rsidR="00315BD3">
        <w:t xml:space="preserve">and </w:t>
      </w:r>
      <w:r w:rsidR="00EE685A">
        <w:t>Rheinecker</w:t>
      </w:r>
      <w:r w:rsidR="00315BD3">
        <w:t>.  Nays:  none.  Motion carried.</w:t>
      </w:r>
      <w:r w:rsidR="00315BD3" w:rsidRPr="006A71BE">
        <w:t xml:space="preserve"> </w:t>
      </w:r>
    </w:p>
    <w:p w14:paraId="1D0F1570" w14:textId="77777777" w:rsidR="00315BD3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17B17A2" w14:textId="15618720" w:rsidR="00090AE3" w:rsidRPr="006A71BE" w:rsidRDefault="009E1B3A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90AE3">
        <w:t xml:space="preserve">moved, </w:t>
      </w:r>
      <w:r>
        <w:t xml:space="preserve">Angela Craig </w:t>
      </w:r>
      <w:r w:rsidR="00090AE3">
        <w:t>seconded to a</w:t>
      </w:r>
      <w:r w:rsidR="00C27B51">
        <w:t xml:space="preserve">pprove the </w:t>
      </w:r>
      <w:r w:rsidR="001462F5">
        <w:t xml:space="preserve">FBLA </w:t>
      </w:r>
      <w:r w:rsidR="00C27B51">
        <w:t xml:space="preserve">overnight trip for </w:t>
      </w:r>
      <w:r w:rsidR="001462F5">
        <w:t>the State Leadership Conference on</w:t>
      </w:r>
      <w:r w:rsidR="00C27B51">
        <w:t xml:space="preserve"> April </w:t>
      </w:r>
      <w:r w:rsidR="001462F5">
        <w:t xml:space="preserve">1-2, </w:t>
      </w:r>
      <w:r w:rsidR="00C27B51">
        <w:t>2022</w:t>
      </w:r>
      <w:r w:rsidR="001462F5">
        <w:t>, to Springfield, Illinois</w:t>
      </w:r>
      <w:r w:rsidR="00090AE3" w:rsidRPr="006A71BE">
        <w:t>.</w:t>
      </w:r>
      <w:r w:rsidR="00090AE3">
        <w:t xml:space="preserve">  Roll call vote.  Yeas:   </w:t>
      </w:r>
      <w:r>
        <w:t xml:space="preserve">Morgan, </w:t>
      </w:r>
      <w:r w:rsidR="00090AE3">
        <w:t xml:space="preserve">Craig, </w:t>
      </w:r>
      <w:r>
        <w:t xml:space="preserve">Cooper, </w:t>
      </w:r>
      <w:r w:rsidR="00090AE3">
        <w:t>Gallois, Heinen, Holliday and Rheinecker.  Nays:  Cooper.  Motion carried.</w:t>
      </w:r>
      <w:r w:rsidR="00090AE3" w:rsidRPr="006A71BE">
        <w:t xml:space="preserve"> </w:t>
      </w:r>
    </w:p>
    <w:p w14:paraId="2A466643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CDEBF5" w14:textId="457355FA" w:rsidR="00090AE3" w:rsidRPr="006A71BE" w:rsidRDefault="009E1B3A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090AE3">
        <w:t xml:space="preserve">moved, </w:t>
      </w:r>
      <w:r>
        <w:t xml:space="preserve">Jennifer Morgan </w:t>
      </w:r>
      <w:r w:rsidR="00090AE3">
        <w:t xml:space="preserve">seconded to approve </w:t>
      </w:r>
      <w:r w:rsidR="001462F5">
        <w:t>paying for the Skills USA State Competition from district funds</w:t>
      </w:r>
      <w:r w:rsidR="00090AE3">
        <w:t xml:space="preserve">.  Roll call vote.  Yeas:   </w:t>
      </w:r>
      <w:r>
        <w:t xml:space="preserve">Heinen, </w:t>
      </w:r>
      <w:r w:rsidR="00090AE3">
        <w:t xml:space="preserve">Morgan, </w:t>
      </w:r>
      <w:r>
        <w:t xml:space="preserve">Holliday, </w:t>
      </w:r>
      <w:r w:rsidR="00090AE3">
        <w:t>Cooper, Craig, Gallois and Rheinecker.  Nays:  none.  Motion carried.</w:t>
      </w:r>
      <w:r w:rsidR="00090AE3" w:rsidRPr="006A71BE">
        <w:t xml:space="preserve"> </w:t>
      </w:r>
    </w:p>
    <w:p w14:paraId="1BE20B1F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4ED7C6" w14:textId="0BF9297D" w:rsidR="00400574" w:rsidRDefault="00DF6E7E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150D0F">
        <w:t xml:space="preserve"> </w:t>
      </w:r>
      <w:r w:rsidR="00400574">
        <w:t xml:space="preserve">moved, </w:t>
      </w:r>
      <w:r w:rsidR="00090AE3">
        <w:t xml:space="preserve">Jennifer Morgan </w:t>
      </w:r>
      <w:r w:rsidR="00400574">
        <w:t xml:space="preserve">seconded to </w:t>
      </w:r>
      <w:r w:rsidR="000F5BFF">
        <w:t>enter into executive session at 7:</w:t>
      </w:r>
      <w:r w:rsidR="00150D0F">
        <w:t>4</w:t>
      </w:r>
      <w:r w:rsidR="00666A79">
        <w:t>7</w:t>
      </w:r>
      <w:r w:rsidR="000F5BFF">
        <w:t xml:space="preserve"> p.m. to discuss items related to </w:t>
      </w:r>
      <w:r w:rsidR="00B80C03">
        <w:t xml:space="preserve">the appointment, </w:t>
      </w:r>
      <w:r w:rsidR="000F5BFF">
        <w:t>employment</w:t>
      </w:r>
      <w:r w:rsidR="00B80C03">
        <w:t>, compensation, discipline, performance, or dismissal of specific employees of the public body</w:t>
      </w:r>
      <w:r w:rsidR="000F5BFF">
        <w:t>.</w:t>
      </w:r>
      <w:r w:rsidR="00400574">
        <w:t xml:space="preserve">  Roll call vote.  Yeas:  </w:t>
      </w:r>
      <w:r w:rsidR="00150D0F">
        <w:t>C</w:t>
      </w:r>
      <w:r>
        <w:t>ooper</w:t>
      </w:r>
      <w:r w:rsidR="000F5BFF">
        <w:t xml:space="preserve">, </w:t>
      </w:r>
      <w:r w:rsidR="00090AE3">
        <w:t xml:space="preserve">Morgan, </w:t>
      </w:r>
      <w:r>
        <w:t xml:space="preserve">Craig, </w:t>
      </w:r>
      <w:r w:rsidR="00897200">
        <w:t xml:space="preserve">Gallois, </w:t>
      </w:r>
      <w:r w:rsidR="00090AE3">
        <w:t>Heinen, Holliday</w:t>
      </w:r>
      <w:r w:rsidR="00EE685A">
        <w:t xml:space="preserve"> and Rheinecker</w:t>
      </w:r>
      <w:r w:rsidR="00400574">
        <w:t>.  Nays:  none.  Motion carried.</w:t>
      </w:r>
    </w:p>
    <w:p w14:paraId="0BB8844D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B82862" w14:textId="45191B6B" w:rsidR="000377D4" w:rsidRDefault="00DF6E7E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377D4">
        <w:t xml:space="preserve">moved, </w:t>
      </w:r>
      <w:r>
        <w:t xml:space="preserve">Jennifer Morgan </w:t>
      </w:r>
      <w:r w:rsidR="000377D4">
        <w:t xml:space="preserve">seconded to </w:t>
      </w:r>
      <w:r w:rsidR="000F5BFF">
        <w:t xml:space="preserve">come out of executive session at </w:t>
      </w:r>
      <w:r w:rsidR="00090AE3">
        <w:t>9</w:t>
      </w:r>
      <w:r w:rsidR="000F5BFF">
        <w:t>:</w:t>
      </w:r>
      <w:r>
        <w:t>06</w:t>
      </w:r>
      <w:r w:rsidR="000F5BFF">
        <w:t xml:space="preserve"> p.m.</w:t>
      </w:r>
      <w:r w:rsidR="000377D4">
        <w:t xml:space="preserve">  Roll call vote.  Yeas:   </w:t>
      </w:r>
      <w:r>
        <w:t xml:space="preserve">Gallois, </w:t>
      </w:r>
      <w:r w:rsidR="00090AE3">
        <w:t xml:space="preserve">Morgan, </w:t>
      </w:r>
      <w:r w:rsidR="000377D4">
        <w:t>H</w:t>
      </w:r>
      <w:r w:rsidR="00090AE3">
        <w:t>einen</w:t>
      </w:r>
      <w:r w:rsidR="00897200">
        <w:t>, Holliday</w:t>
      </w:r>
      <w:r>
        <w:t>,</w:t>
      </w:r>
      <w:r w:rsidR="000F5BFF">
        <w:t xml:space="preserve"> </w:t>
      </w:r>
      <w:r>
        <w:t>Cooper, Craig</w:t>
      </w:r>
      <w:r>
        <w:t xml:space="preserve"> </w:t>
      </w:r>
      <w:r w:rsidR="000F5BFF">
        <w:t>an</w:t>
      </w:r>
      <w:r w:rsidR="00EE685A">
        <w:t>d Rheinecker</w:t>
      </w:r>
      <w:r w:rsidR="000377D4">
        <w:t>.  Nays:  none.  Motion carried.</w:t>
      </w:r>
    </w:p>
    <w:p w14:paraId="73F20A18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E4C7CAD" w14:textId="6BBDF02A" w:rsidR="00090AE3" w:rsidRPr="006A71BE" w:rsidRDefault="00DF6E7E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90AE3">
        <w:t xml:space="preserve">moved, </w:t>
      </w:r>
      <w:r>
        <w:t xml:space="preserve">Ron Heinen </w:t>
      </w:r>
      <w:r w:rsidR="00090AE3">
        <w:t xml:space="preserve">seconded to approve the executive session minutes of the </w:t>
      </w:r>
      <w:r w:rsidR="001462F5">
        <w:t>February 10, 2022, r</w:t>
      </w:r>
      <w:r w:rsidR="00090AE3">
        <w:t xml:space="preserve">egular meeting </w:t>
      </w:r>
      <w:r w:rsidR="001462F5">
        <w:t xml:space="preserve">and of the March 1, 2022, special meeting </w:t>
      </w:r>
      <w:r w:rsidR="00090AE3">
        <w:t>as presented</w:t>
      </w:r>
      <w:r w:rsidR="00090AE3" w:rsidRPr="006A71BE">
        <w:t>.</w:t>
      </w:r>
      <w:r w:rsidR="00090AE3">
        <w:t xml:space="preserve">  Roll call vote.  Yeas:   Morgan, Heinen, Cooper, Craig</w:t>
      </w:r>
      <w:r>
        <w:t>,</w:t>
      </w:r>
      <w:r w:rsidR="00090AE3">
        <w:t xml:space="preserve"> </w:t>
      </w:r>
      <w:r>
        <w:t xml:space="preserve">Gallois, Holliday </w:t>
      </w:r>
      <w:r w:rsidR="00090AE3">
        <w:t>and Rheinecker.  Nays:  none.  Motion carried.</w:t>
      </w:r>
      <w:r w:rsidR="00090AE3" w:rsidRPr="006A71BE">
        <w:t xml:space="preserve"> </w:t>
      </w:r>
    </w:p>
    <w:p w14:paraId="1757BB76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7426F0" w14:textId="36DC798F" w:rsidR="000F5BFF" w:rsidRDefault="008972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F5BFF">
        <w:t xml:space="preserve">moved, </w:t>
      </w:r>
      <w:r w:rsidR="00AE54EE">
        <w:t xml:space="preserve">Ron Heinen </w:t>
      </w:r>
      <w:r w:rsidR="000F5BFF">
        <w:t xml:space="preserve">seconded to accept the </w:t>
      </w:r>
      <w:r w:rsidR="001462F5">
        <w:t xml:space="preserve">verbal </w:t>
      </w:r>
      <w:r w:rsidR="000F5BFF">
        <w:t>re</w:t>
      </w:r>
      <w:r w:rsidR="00D13CFD">
        <w:t xml:space="preserve">signation of </w:t>
      </w:r>
      <w:r w:rsidR="001462F5">
        <w:t>Anthony Herbert as a 10-month Custodian</w:t>
      </w:r>
      <w:r w:rsidR="00D13CFD">
        <w:t xml:space="preserve"> at Sparta High School</w:t>
      </w:r>
      <w:r w:rsidR="00090AE3">
        <w:t xml:space="preserve"> </w:t>
      </w:r>
      <w:r w:rsidR="000F5BFF">
        <w:t xml:space="preserve">effective </w:t>
      </w:r>
      <w:r w:rsidR="001462F5">
        <w:t>February 16</w:t>
      </w:r>
      <w:r w:rsidR="000F5BFF">
        <w:t>, 202</w:t>
      </w:r>
      <w:r w:rsidR="00090AE3">
        <w:t>2</w:t>
      </w:r>
      <w:r w:rsidR="000F5BFF">
        <w:t xml:space="preserve">.  Roll call vote.  Yeas:  </w:t>
      </w:r>
      <w:r w:rsidR="00AE54EE">
        <w:t>Morgan, Heinen, Cooper, Craig, Gallois, Holliday and Rheinecker</w:t>
      </w:r>
      <w:r w:rsidR="000F5BFF">
        <w:t>.  Nays:  none.  Motion carried.</w:t>
      </w:r>
    </w:p>
    <w:p w14:paraId="230690CB" w14:textId="7ACBB414" w:rsidR="000F5BFF" w:rsidRDefault="000F5BF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3C86A5C" w14:textId="6AA53871" w:rsidR="009C5226" w:rsidRDefault="009C5226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F732BFA" w14:textId="77777777" w:rsidR="009C5226" w:rsidRDefault="009C5226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6C0A97" w14:textId="4B4B8A88" w:rsidR="00406F43" w:rsidRDefault="00AE54EE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Jennifer Morgan </w:t>
      </w:r>
      <w:r w:rsidR="00406F43">
        <w:t xml:space="preserve">moved, </w:t>
      </w:r>
      <w:r>
        <w:t xml:space="preserve">Howard Gallois </w:t>
      </w:r>
      <w:r w:rsidR="00406F43">
        <w:t>seconded to</w:t>
      </w:r>
      <w:r w:rsidR="001462F5">
        <w:t xml:space="preserve"> accept the resignation of Luke Lochhead as Teacher at </w:t>
      </w:r>
      <w:r w:rsidR="00D13CFD">
        <w:t>Evansville A</w:t>
      </w:r>
      <w:r w:rsidR="00090AE3">
        <w:t>ttendance Center</w:t>
      </w:r>
      <w:r w:rsidR="00B61DA7">
        <w:t xml:space="preserve"> effective August 1, 2022</w:t>
      </w:r>
      <w:r w:rsidR="00406F43">
        <w:t xml:space="preserve">.  Roll call vote.  Yeas:  </w:t>
      </w:r>
      <w:r>
        <w:t xml:space="preserve">Morgan, </w:t>
      </w:r>
      <w:r w:rsidR="00406F43">
        <w:t xml:space="preserve">Gallois, </w:t>
      </w:r>
      <w:r w:rsidR="00897200">
        <w:t xml:space="preserve">Cooper, </w:t>
      </w:r>
      <w:r w:rsidR="00090AE3">
        <w:t>Craig</w:t>
      </w:r>
      <w:r>
        <w:t>,</w:t>
      </w:r>
      <w:r w:rsidR="00406F43">
        <w:t xml:space="preserve"> </w:t>
      </w:r>
      <w:r>
        <w:t xml:space="preserve">Heinen, Holliday </w:t>
      </w:r>
      <w:r w:rsidR="00406F43">
        <w:t>and Rheinecker.  Nays:  none.  Motion carried.</w:t>
      </w:r>
    </w:p>
    <w:p w14:paraId="18DF223E" w14:textId="77777777" w:rsidR="00406F43" w:rsidRDefault="00406F4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33160C4" w14:textId="36B0ACCB" w:rsidR="00406F43" w:rsidRDefault="00090AE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406F43">
        <w:t xml:space="preserve"> moved, </w:t>
      </w:r>
      <w:r w:rsidR="00AE54EE">
        <w:t xml:space="preserve">Angela Craig </w:t>
      </w:r>
      <w:r w:rsidR="00406F43">
        <w:t>seconded to a</w:t>
      </w:r>
      <w:r w:rsidR="00B61DA7">
        <w:t>ccept the resignation of Heather Harris as Assistant Girls’ Basketball Coach at Sparta Lincoln School effective February 21, 2022</w:t>
      </w:r>
      <w:r w:rsidR="00406F43">
        <w:t xml:space="preserve">.  Roll call vote.  Yeas:  </w:t>
      </w:r>
      <w:r>
        <w:t xml:space="preserve">Morgan, </w:t>
      </w:r>
      <w:r w:rsidR="00AE54EE">
        <w:t xml:space="preserve">Craig, Cooper, </w:t>
      </w:r>
      <w:r w:rsidR="00406F43">
        <w:t xml:space="preserve">Gallois </w:t>
      </w:r>
      <w:r w:rsidR="00AE54EE">
        <w:t xml:space="preserve">Heinen, </w:t>
      </w:r>
      <w:r w:rsidR="00AE54EE">
        <w:t xml:space="preserve">Holliday </w:t>
      </w:r>
      <w:r w:rsidR="00406F43">
        <w:t xml:space="preserve">and Rheinecker.  Nays:  </w:t>
      </w:r>
      <w:r w:rsidR="00AE54EE">
        <w:t>none</w:t>
      </w:r>
      <w:r w:rsidR="00406F43">
        <w:t>.  Motion carried.</w:t>
      </w:r>
    </w:p>
    <w:p w14:paraId="585A1A8A" w14:textId="77777777" w:rsidR="00406F43" w:rsidRDefault="00406F4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A5A9CB" w14:textId="07109112" w:rsidR="00D13CFD" w:rsidRPr="006A71BE" w:rsidRDefault="00AE54EE" w:rsidP="00D13C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D13CFD" w:rsidRPr="006A71BE">
        <w:t xml:space="preserve">moved, </w:t>
      </w:r>
      <w:r>
        <w:t xml:space="preserve">Ron Heinen </w:t>
      </w:r>
      <w:r w:rsidR="00D13CFD" w:rsidRPr="006A71BE">
        <w:t xml:space="preserve">seconded to </w:t>
      </w:r>
      <w:r w:rsidR="00A83B8B">
        <w:t>accept the resignation of Jonathan Egler as Teacher at Sparta High School effective August 1, 2022</w:t>
      </w:r>
      <w:r w:rsidR="00D13CFD" w:rsidRPr="006A71BE">
        <w:t xml:space="preserve">.  Roll call vote:  Yeas:  </w:t>
      </w:r>
      <w:r>
        <w:t>Morgan, Heinen</w:t>
      </w:r>
      <w:r w:rsidR="00D13CFD">
        <w:t xml:space="preserve">, Cooper, </w:t>
      </w:r>
      <w:r>
        <w:t xml:space="preserve">Craig, </w:t>
      </w:r>
      <w:r w:rsidR="00D13CFD">
        <w:t>Gallois, Holliday and Rheinecker</w:t>
      </w:r>
      <w:r w:rsidR="00D13CFD" w:rsidRPr="006A71BE">
        <w:t>.  Nays:  none.  Motion carried.</w:t>
      </w:r>
    </w:p>
    <w:p w14:paraId="44C59E25" w14:textId="77777777" w:rsidR="00D13CFD" w:rsidRDefault="00D13CFD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2C40B5" w14:textId="44D4EBCF" w:rsidR="00A83B8B" w:rsidRDefault="00AE54EE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Pr="006A71BE">
        <w:t xml:space="preserve">moved, </w:t>
      </w:r>
      <w:r>
        <w:t xml:space="preserve">Ron Heinen </w:t>
      </w:r>
      <w:r w:rsidR="00A83B8B">
        <w:t xml:space="preserve">seconded to approve the one-year contract with Alicea Orella as Food Service Director with an annual salary of $36,500 for the 2022-2023 school year.  Roll call vote.  Yeas:  </w:t>
      </w:r>
      <w:r>
        <w:t>Morgan, Heinen, Cooper, Craig, Gallois, Holliday and Rheinecker</w:t>
      </w:r>
      <w:r w:rsidR="00A83B8B">
        <w:t>.  Nays:  none.  Motion carried.</w:t>
      </w:r>
    </w:p>
    <w:p w14:paraId="24BB1CBF" w14:textId="77777777" w:rsidR="00A83B8B" w:rsidRDefault="00A83B8B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4A9FAF" w14:textId="6A2F6855" w:rsidR="00A83B8B" w:rsidRDefault="00A83B8B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Ron Heinen seconded to extend the leave-of-absence for Lana Foster until May 20, 2022.  Roll call vote.  Yeas:  </w:t>
      </w:r>
      <w:r w:rsidR="00AE54EE">
        <w:t>Morgan, Heinen, Cooper, Craig, Gallois, Holliday and Rheinecker</w:t>
      </w:r>
      <w:r>
        <w:t xml:space="preserve">.  Nays:  </w:t>
      </w:r>
      <w:r w:rsidR="00AE54EE">
        <w:t>none</w:t>
      </w:r>
      <w:r>
        <w:t>.  Motion carried.</w:t>
      </w:r>
    </w:p>
    <w:p w14:paraId="7EDCBD4F" w14:textId="77777777" w:rsidR="00A83B8B" w:rsidRDefault="00A83B8B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577D80" w14:textId="64BA2BBC" w:rsidR="00A83B8B" w:rsidRPr="006A71BE" w:rsidRDefault="00366F8F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Ron Heinen </w:t>
      </w:r>
      <w:r w:rsidR="00A83B8B" w:rsidRPr="006A71BE">
        <w:t xml:space="preserve">seconded to </w:t>
      </w:r>
      <w:r w:rsidR="00A83B8B">
        <w:t>accept the resignation of Amanda Buescher as Teacher at Sparta Lincoln School effective March 10, 2022</w:t>
      </w:r>
      <w:r w:rsidR="00A83B8B" w:rsidRPr="006A71BE">
        <w:t xml:space="preserve">.  Roll call vote:  Yeas:  </w:t>
      </w:r>
      <w:r>
        <w:t>Morgan, Heinen, Cooper, Craig, Gallois, Holliday and Rheinecker</w:t>
      </w:r>
      <w:r w:rsidR="00A83B8B" w:rsidRPr="006A71BE">
        <w:t>.  Nays:  none.  Motion carried.</w:t>
      </w:r>
    </w:p>
    <w:p w14:paraId="387696CE" w14:textId="77777777" w:rsidR="00A83B8B" w:rsidRDefault="00A83B8B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B90A16" w14:textId="3051589C" w:rsidR="00A123B8" w:rsidRPr="006A71BE" w:rsidRDefault="008972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3B0A87" w:rsidRPr="006A71BE">
        <w:t xml:space="preserve">moved, </w:t>
      </w:r>
      <w:r w:rsidR="00366F8F">
        <w:t>Jennifer Morgan</w:t>
      </w:r>
      <w:r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 w:rsidR="00090AE3">
        <w:t>9</w:t>
      </w:r>
      <w:r w:rsidR="00615565" w:rsidRPr="006A71BE">
        <w:t>:</w:t>
      </w:r>
      <w:r w:rsidR="00366F8F">
        <w:t>08</w:t>
      </w:r>
      <w:r w:rsidR="003B0A87" w:rsidRPr="006A71BE">
        <w:t xml:space="preserve"> p.m.  Roll call vote:  Yeas:  </w:t>
      </w:r>
      <w:r>
        <w:t xml:space="preserve">Cooper, </w:t>
      </w:r>
      <w:r w:rsidR="00366F8F">
        <w:t xml:space="preserve">Morgan, </w:t>
      </w:r>
      <w:r w:rsidR="00B7393B">
        <w:t xml:space="preserve">Craig, </w:t>
      </w:r>
      <w:r w:rsidR="006670D4">
        <w:t>Gallois</w:t>
      </w:r>
      <w:r w:rsidR="00E05C03">
        <w:t xml:space="preserve">, </w:t>
      </w:r>
      <w:r w:rsidR="00090AE3">
        <w:t xml:space="preserve">Heinen, </w:t>
      </w:r>
      <w:r w:rsidR="00761F69">
        <w:t>Holliday</w:t>
      </w:r>
      <w:r w:rsidR="00F74C8E">
        <w:t xml:space="preserve"> 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3CC49B53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8794D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67010F" w14:textId="77777777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A07251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4E6D68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C822C6" w14:textId="54AEB90B" w:rsidR="00A33BE2" w:rsidRPr="006A71BE" w:rsidRDefault="00B61DA7">
      <w:pPr>
        <w:tabs>
          <w:tab w:val="left" w:pos="0"/>
          <w:tab w:val="right" w:pos="9360"/>
        </w:tabs>
        <w:jc w:val="both"/>
      </w:pPr>
      <w:r>
        <w:rPr>
          <w:u w:val="single"/>
        </w:rPr>
        <w:t>APRIL 14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90AE3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74EAC04C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CE0108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4343" w14:textId="77777777" w:rsidR="002E773C" w:rsidRDefault="002E773C">
      <w:r>
        <w:separator/>
      </w:r>
    </w:p>
  </w:endnote>
  <w:endnote w:type="continuationSeparator" w:id="0">
    <w:p w14:paraId="1D954AA2" w14:textId="77777777" w:rsidR="002E773C" w:rsidRDefault="002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34BB" w14:textId="77777777" w:rsidR="002E773C" w:rsidRDefault="002E773C">
      <w:r>
        <w:separator/>
      </w:r>
    </w:p>
  </w:footnote>
  <w:footnote w:type="continuationSeparator" w:id="0">
    <w:p w14:paraId="38BAFA5E" w14:textId="77777777" w:rsidR="002E773C" w:rsidRDefault="002E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3BC" w14:textId="77777777" w:rsidR="008E437D" w:rsidRDefault="008E437D">
    <w:pPr>
      <w:framePr w:w="9361" w:wrap="notBeside" w:vAnchor="text" w:hAnchor="text" w:x="1" w:y="1"/>
    </w:pPr>
  </w:p>
  <w:p w14:paraId="0AA83C3F" w14:textId="77777777" w:rsidR="008E437D" w:rsidRDefault="008E437D">
    <w:pPr>
      <w:framePr w:w="9361" w:wrap="notBeside" w:vAnchor="text" w:hAnchor="text" w:x="1" w:y="1"/>
    </w:pPr>
  </w:p>
  <w:p w14:paraId="731BF228" w14:textId="5E623A51" w:rsidR="008E437D" w:rsidRDefault="008E437D">
    <w:r>
      <w:t xml:space="preserve">Page </w:t>
    </w:r>
    <w:r w:rsidR="000640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40D2">
      <w:rPr>
        <w:rStyle w:val="PageNumber"/>
      </w:rPr>
      <w:fldChar w:fldCharType="separate"/>
    </w:r>
    <w:r w:rsidR="00621DC2">
      <w:rPr>
        <w:rStyle w:val="PageNumber"/>
        <w:noProof/>
      </w:rPr>
      <w:t>3</w:t>
    </w:r>
    <w:r w:rsidR="000640D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A83B8B">
      <w:rPr>
        <w:rStyle w:val="PageNumber"/>
      </w:rPr>
      <w:t>3</w:t>
    </w:r>
    <w:r>
      <w:rPr>
        <w:rStyle w:val="PageNumber"/>
      </w:rPr>
      <w:t>/</w:t>
    </w:r>
    <w:r w:rsidR="00FE1CBC">
      <w:rPr>
        <w:rStyle w:val="PageNumber"/>
      </w:rPr>
      <w:t>1</w:t>
    </w:r>
    <w:r w:rsidR="00A83B8B">
      <w:rPr>
        <w:rStyle w:val="PageNumber"/>
      </w:rPr>
      <w:t>0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FE1CBC">
      <w:rPr>
        <w:rStyle w:val="PageNumber"/>
      </w:rPr>
      <w:t>2</w:t>
    </w:r>
  </w:p>
  <w:p w14:paraId="1225EE5B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3FED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16CC"/>
    <w:rsid w:val="00142558"/>
    <w:rsid w:val="0014288C"/>
    <w:rsid w:val="00144A8B"/>
    <w:rsid w:val="001462F5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735"/>
    <w:rsid w:val="002E6E01"/>
    <w:rsid w:val="002E773C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66F8F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931"/>
    <w:rsid w:val="00420B33"/>
    <w:rsid w:val="0042379D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AB0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6A79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1118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5226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1B3A"/>
    <w:rsid w:val="009E303A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B8B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235E"/>
    <w:rsid w:val="00AD4AC7"/>
    <w:rsid w:val="00AD61CA"/>
    <w:rsid w:val="00AE00AA"/>
    <w:rsid w:val="00AE1A42"/>
    <w:rsid w:val="00AE1A83"/>
    <w:rsid w:val="00AE3346"/>
    <w:rsid w:val="00AE38AB"/>
    <w:rsid w:val="00AE54EE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1DA7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67F6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7D1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0A4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6675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2595"/>
    <w:rsid w:val="00DF3641"/>
    <w:rsid w:val="00DF385C"/>
    <w:rsid w:val="00DF6E7E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19E"/>
    <w:rsid w:val="00F04702"/>
    <w:rsid w:val="00F04F47"/>
    <w:rsid w:val="00F05C98"/>
    <w:rsid w:val="00F06721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2AD43"/>
  <w15:docId w15:val="{BEE23CF3-7CB3-CF48-AC8F-3AC6DF2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3E7-E24C-4BFC-8E4A-9D1B36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3</cp:revision>
  <cp:lastPrinted>2022-03-17T19:53:00Z</cp:lastPrinted>
  <dcterms:created xsi:type="dcterms:W3CDTF">2022-03-14T19:39:00Z</dcterms:created>
  <dcterms:modified xsi:type="dcterms:W3CDTF">2022-03-17T19:54:00Z</dcterms:modified>
</cp:coreProperties>
</file>